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9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2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3.2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6.6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9.2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2.9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4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5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6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7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0.4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3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7.3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8.4</w:t>
            </w:r>
          </w:p>
        </w:tc>
        <w:tc>
          <w:tcPr>
            <w:tcW w:type="dxa" w:w="2160"/>
          </w:tcPr>
          <w:p>
            <w:r>
              <w:t>C#/E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0.8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6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9.8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1.4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3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0.4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2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3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7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9.3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8.9</w:t>
            </w:r>
          </w:p>
        </w:tc>
        <w:tc>
          <w:tcPr>
            <w:tcW w:type="dxa" w:w="2160"/>
          </w:tcPr>
          <w:p>
            <w:r>
              <w:t>C#/E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0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94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94.8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7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7.6</w:t>
            </w:r>
          </w:p>
        </w:tc>
        <w:tc>
          <w:tcPr>
            <w:tcW w:type="dxa" w:w="2160"/>
          </w:tcPr>
          <w:p>
            <w:r>
              <w:t>Fdim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8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1.2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04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10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12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24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26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27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31.5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33.1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38.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40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43.6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48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58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58.8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61.0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61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62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65.5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68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72.1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86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88.4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93.5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94.9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01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02.6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08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09.8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19.7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20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21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24.1</w:t>
            </w:r>
          </w:p>
        </w:tc>
        <w:tc>
          <w:tcPr>
            <w:tcW w:type="dxa" w:w="2160"/>
          </w:tcPr>
          <w:p>
            <w:r>
              <w:t>Bdi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24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27.2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27.8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31.2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34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35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38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39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42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42.7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45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56.4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59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66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